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Toc477429826"/>
      <w:bookmarkStart w:id="3" w:name="_Toc476056149"/>
      <w:bookmarkStart w:id="4" w:name="__RefHeading___Toc986_863546052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IndexLink"/>
            <w:vanish w:val="fals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IndexLink"/>
            <w:vanish w:val="fals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IndexLink"/>
            <w:vanish w:val="false"/>
          </w:rPr>
          <w:t>Zadanie 1. Wskaźnik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IndexLink"/>
            <w:vanish w:val="false"/>
          </w:rPr>
          <w:t>Zadanie 2. Wskaźnik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IndexLink"/>
            <w:vanish w:val="false"/>
          </w:rPr>
          <w:t>Zadanie 3. Przekazanie wskaźnika do funkcji do innej funkcji</w:t>
          <w:tab/>
          <w:t>4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Toc477429827"/>
      <w:bookmarkStart w:id="6" w:name="_Toc476056150"/>
      <w:bookmarkStart w:id="7" w:name="__RefHeading___Toc988_863546052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1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2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Toc476056155"/>
      <w:bookmarkStart w:id="12" w:name="__RefHeading___Toc992_863546052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wowanego wskaźnika wywołać funkcje iloraz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Do kodu programu z zadania 2, zadeklarować funkcję, która przyjmie jako argumenty dwie liczby </w:t>
      </w:r>
      <w:del w:id="0" w:author="Unknown Author" w:date="2017-10-04T09:43:00Z">
        <w:r>
          <w:rPr/>
          <w:delText>typu integer</w:delText>
        </w:r>
      </w:del>
      <w:ins w:id="1" w:author="Unknown Author" w:date="2017-10-04T09:43:00Z">
        <w:r>
          <w:rPr/>
          <w:t>całkowi</w:t>
        </w:r>
      </w:ins>
      <w:ins w:id="2" w:author="Unknown Author" w:date="2017-10-04T09:44:00Z">
        <w:r>
          <w:rPr/>
          <w:t>te</w:t>
        </w:r>
      </w:ins>
      <w:r>
        <w:rPr/>
        <w:t xml:space="preserve"> oraz wskaźnik do funkcji o sygnaturze pasującej do funkcji suma i </w:t>
      </w:r>
      <w:ins w:id="3" w:author="Unknown Author" w:date="2017-10-04T09:44:00Z">
        <w:r>
          <w:rPr/>
          <w:t>iloraz</w:t>
        </w:r>
      </w:ins>
      <w:del w:id="4" w:author="Unknown Author" w:date="2017-10-04T09:44:00Z">
        <w:r>
          <w:rPr/>
          <w:delText>iloczyn</w:delText>
        </w:r>
      </w:del>
      <w:r>
        <w:rPr/>
        <w:t>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wołać zadeklarowaną funkcję tak, aby wykonała il</w:t>
      </w:r>
      <w:ins w:id="5" w:author="Unknown Author" w:date="2017-10-04T09:44:00Z">
        <w:r>
          <w:rPr/>
          <w:t>oraz</w:t>
        </w:r>
      </w:ins>
      <w:del w:id="6" w:author="Unknown Author" w:date="2017-10-04T09:44:00Z">
        <w:r>
          <w:rPr/>
          <w:delText>oczyn</w:delText>
        </w:r>
      </w:del>
      <w:r>
        <w:rPr/>
        <w:t xml:space="preserve">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Spróbować wywołać funkcję podając w miejsce wskaźnika wprost raz nazwę suma, raz ilo</w:t>
      </w:r>
      <w:ins w:id="7" w:author="Unknown Author" w:date="2017-10-04T09:44:00Z">
        <w:r>
          <w:rPr/>
          <w:t>raz</w:t>
        </w:r>
      </w:ins>
      <w:del w:id="8" w:author="Unknown Author" w:date="2017-10-04T09:44:00Z">
        <w:r>
          <w:rPr/>
          <w:delText>czyn</w:delText>
        </w:r>
      </w:del>
      <w:r>
        <w:rPr/>
        <w:t>, a raz NULL. Czy program się kompiluje i wykonuje i dlaczego?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39618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1.6.2$Linux_X86_64 LibreOffice_project/10m0$Build-2</Application>
  <Pages>5</Pages>
  <Words>574</Words>
  <Characters>3484</Characters>
  <CharactersWithSpaces>3973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04T09:44:3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